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810" w:rsidRDefault="00A31810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2EAD" w:rsidRDefault="00D37326" w:rsidP="00D373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03.</w:t>
      </w:r>
      <w:r w:rsidR="00A31810">
        <w:rPr>
          <w:rFonts w:ascii="Times New Roman" w:hAnsi="Times New Roman"/>
          <w:bCs/>
          <w:sz w:val="24"/>
          <w:szCs w:val="24"/>
        </w:rPr>
        <w:t>202</w:t>
      </w:r>
      <w:r w:rsidR="00292EAD">
        <w:rPr>
          <w:rFonts w:ascii="Times New Roman" w:hAnsi="Times New Roman"/>
          <w:bCs/>
          <w:sz w:val="24"/>
          <w:szCs w:val="24"/>
        </w:rPr>
        <w:t>2</w:t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82070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</w:t>
      </w:r>
      <w:r w:rsidR="00A31810">
        <w:rPr>
          <w:rFonts w:ascii="Times New Roman" w:hAnsi="Times New Roman"/>
          <w:bCs/>
          <w:sz w:val="24"/>
          <w:szCs w:val="24"/>
        </w:rPr>
        <w:t xml:space="preserve">     </w:t>
      </w:r>
      <w:r w:rsidR="00CC3B5F">
        <w:rPr>
          <w:rFonts w:ascii="Times New Roman" w:hAnsi="Times New Roman"/>
          <w:bCs/>
          <w:sz w:val="24"/>
          <w:szCs w:val="24"/>
        </w:rPr>
        <w:t xml:space="preserve">  </w:t>
      </w:r>
      <w:r w:rsidR="00621F06">
        <w:rPr>
          <w:rFonts w:ascii="Times New Roman" w:hAnsi="Times New Roman"/>
          <w:bCs/>
          <w:sz w:val="24"/>
          <w:szCs w:val="24"/>
        </w:rPr>
        <w:t xml:space="preserve">        </w:t>
      </w:r>
      <w:r w:rsidR="007E048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>№</w:t>
      </w:r>
      <w:r w:rsidR="00D320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3-п</w:t>
      </w:r>
    </w:p>
    <w:p w:rsidR="00292EAD" w:rsidRDefault="00292EAD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2EAD" w:rsidRDefault="00292EAD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969" w:rsidRDefault="00A27197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A90604">
        <w:rPr>
          <w:rFonts w:ascii="Times New Roman" w:hAnsi="Times New Roman"/>
          <w:bCs/>
          <w:sz w:val="24"/>
          <w:szCs w:val="24"/>
        </w:rPr>
        <w:t>капитальный и текущий ремонт теплотрасс.</w:t>
      </w:r>
    </w:p>
    <w:p w:rsidR="00A31810" w:rsidRPr="00811549" w:rsidRDefault="00A31810" w:rsidP="00A31810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</w:t>
      </w:r>
      <w:r w:rsidR="000E5B23">
        <w:rPr>
          <w:b w:val="0"/>
        </w:rPr>
        <w:t>3</w:t>
      </w:r>
      <w:r w:rsidRPr="007759BE">
        <w:rPr>
          <w:b w:val="0"/>
        </w:rPr>
        <w:t>.12.20</w:t>
      </w:r>
      <w:r>
        <w:rPr>
          <w:b w:val="0"/>
        </w:rPr>
        <w:t>2</w:t>
      </w:r>
      <w:r w:rsidR="000E5B23">
        <w:rPr>
          <w:b w:val="0"/>
        </w:rPr>
        <w:t>1</w:t>
      </w:r>
      <w:r w:rsidRPr="007759BE">
        <w:rPr>
          <w:b w:val="0"/>
        </w:rPr>
        <w:t xml:space="preserve"> № </w:t>
      </w:r>
      <w:r>
        <w:rPr>
          <w:b w:val="0"/>
        </w:rPr>
        <w:t>2</w:t>
      </w:r>
      <w:r w:rsidR="000E5B23">
        <w:rPr>
          <w:b w:val="0"/>
        </w:rPr>
        <w:t>6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</w:t>
      </w:r>
      <w:r w:rsidR="000E5B23">
        <w:rPr>
          <w:b w:val="0"/>
        </w:rPr>
        <w:t>2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0E5B23">
        <w:rPr>
          <w:b w:val="0"/>
        </w:rPr>
        <w:t>3</w:t>
      </w:r>
      <w:r>
        <w:rPr>
          <w:b w:val="0"/>
        </w:rPr>
        <w:t xml:space="preserve"> и 202</w:t>
      </w:r>
      <w:r w:rsidR="000E5B23">
        <w:rPr>
          <w:b w:val="0"/>
        </w:rPr>
        <w:t>4</w:t>
      </w:r>
      <w:r>
        <w:rPr>
          <w:b w:val="0"/>
        </w:rPr>
        <w:t xml:space="preserve"> годов</w:t>
      </w:r>
      <w:r w:rsidR="001111FB">
        <w:rPr>
          <w:b w:val="0"/>
        </w:rPr>
        <w:t>» (</w:t>
      </w:r>
      <w:r w:rsidR="00CC05CC">
        <w:rPr>
          <w:b w:val="0"/>
        </w:rPr>
        <w:t>с изменениями и дополнениями</w:t>
      </w:r>
      <w:r w:rsidR="001111FB">
        <w:rPr>
          <w:b w:val="0"/>
        </w:rPr>
        <w:t>)</w:t>
      </w:r>
      <w:r w:rsidRPr="007759BE">
        <w:rPr>
          <w:b w:val="0"/>
        </w:rPr>
        <w:t>, решением Думы 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 xml:space="preserve">одайбо и района от 24.02.2015 № 5-па «Об утверждении Положения о предоставлении иных межбюджетных трансфертов из бюджета муниципального образования </w:t>
      </w:r>
      <w:proofErr w:type="gramStart"/>
      <w:r w:rsidRPr="007759BE">
        <w:rPr>
          <w:b w:val="0"/>
        </w:rPr>
        <w:t>г</w:t>
      </w:r>
      <w:proofErr w:type="gramEnd"/>
      <w:r w:rsidRPr="007759BE">
        <w:rPr>
          <w:b w:val="0"/>
        </w:rPr>
        <w:t>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31810" w:rsidRPr="00156338" w:rsidRDefault="00A31810" w:rsidP="00A31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CC3B5F" w:rsidRDefault="00A31810" w:rsidP="00CC3B5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197" w:rsidRPr="00156338">
        <w:rPr>
          <w:rFonts w:ascii="Times New Roman" w:hAnsi="Times New Roman"/>
          <w:sz w:val="24"/>
          <w:szCs w:val="24"/>
        </w:rPr>
        <w:t>1. Утвердить</w:t>
      </w:r>
      <w:r w:rsidR="00A27197">
        <w:rPr>
          <w:rFonts w:ascii="Times New Roman" w:hAnsi="Times New Roman"/>
          <w:sz w:val="24"/>
          <w:szCs w:val="24"/>
        </w:rPr>
        <w:t xml:space="preserve"> прилагаемый</w:t>
      </w:r>
      <w:r w:rsidR="00A27197"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 w:rsidR="00A271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="00A27197" w:rsidRPr="00156338">
        <w:rPr>
          <w:rFonts w:ascii="Times New Roman" w:hAnsi="Times New Roman"/>
          <w:sz w:val="24"/>
          <w:szCs w:val="24"/>
        </w:rPr>
        <w:t>на</w:t>
      </w:r>
      <w:r w:rsidR="00F9732B">
        <w:rPr>
          <w:rFonts w:ascii="Times New Roman" w:hAnsi="Times New Roman"/>
          <w:sz w:val="24"/>
          <w:szCs w:val="24"/>
        </w:rPr>
        <w:t xml:space="preserve"> </w:t>
      </w:r>
      <w:r w:rsidR="00A90604">
        <w:rPr>
          <w:rFonts w:ascii="Times New Roman" w:hAnsi="Times New Roman"/>
          <w:sz w:val="24"/>
          <w:szCs w:val="24"/>
        </w:rPr>
        <w:t>капитальный и текущий ремонт теплотрасс.</w:t>
      </w:r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A31810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</w:t>
      </w:r>
      <w:r w:rsidR="00A31810">
        <w:rPr>
          <w:rFonts w:ascii="Times New Roman" w:hAnsi="Times New Roman"/>
          <w:sz w:val="24"/>
          <w:szCs w:val="24"/>
        </w:rPr>
        <w:t>2</w:t>
      </w:r>
      <w:r w:rsidR="004E78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4E784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</w:t>
      </w:r>
      <w:r w:rsidR="00975969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50367" w:rsidRDefault="0005036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50367" w:rsidRDefault="0005036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0352" w:rsidRDefault="00860352" w:rsidP="00507F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D37326">
        <w:rPr>
          <w:rFonts w:ascii="Times New Roman" w:hAnsi="Times New Roman"/>
          <w:sz w:val="24"/>
          <w:szCs w:val="24"/>
        </w:rPr>
        <w:t>24.03.</w:t>
      </w:r>
      <w:r w:rsidR="001A19CF">
        <w:rPr>
          <w:rFonts w:ascii="Times New Roman" w:hAnsi="Times New Roman"/>
          <w:sz w:val="24"/>
          <w:szCs w:val="24"/>
        </w:rPr>
        <w:t>202</w:t>
      </w:r>
      <w:r w:rsidR="00BD63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D37326">
        <w:rPr>
          <w:rFonts w:ascii="Times New Roman" w:hAnsi="Times New Roman"/>
          <w:sz w:val="24"/>
          <w:szCs w:val="24"/>
        </w:rPr>
        <w:t>83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A1D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E24A52">
        <w:rPr>
          <w:rFonts w:ascii="Times New Roman" w:hAnsi="Times New Roman"/>
          <w:sz w:val="24"/>
          <w:szCs w:val="24"/>
        </w:rPr>
        <w:t xml:space="preserve">ПОСЕЛЕНИЯМ </w:t>
      </w:r>
      <w:r w:rsidR="00E24A5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050367">
        <w:rPr>
          <w:rFonts w:ascii="Times New Roman" w:hAnsi="Times New Roman"/>
          <w:sz w:val="24"/>
          <w:szCs w:val="24"/>
        </w:rPr>
        <w:t>КАПИТАЛЬНЫЙ И ТЕКУЩИЙ РЕМОНТ ТЕПЛОТРАСС</w:t>
      </w:r>
    </w:p>
    <w:p w:rsidR="00A27197" w:rsidRPr="00350948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 w:rsidRPr="00350948">
        <w:rPr>
          <w:rFonts w:ascii="Times New Roman" w:hAnsi="Times New Roman" w:cs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3B1AA2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0367">
        <w:rPr>
          <w:rFonts w:ascii="Times New Roman" w:hAnsi="Times New Roman" w:cs="Times New Roman"/>
          <w:bCs/>
          <w:sz w:val="26"/>
          <w:szCs w:val="26"/>
        </w:rPr>
        <w:t>капитальный и текущий ремонт теплотрасс</w:t>
      </w:r>
      <w:r w:rsidR="0057062B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0948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 решением Думы г.</w:t>
      </w:r>
      <w:r w:rsidR="00372C4D">
        <w:rPr>
          <w:rFonts w:ascii="Times New Roman" w:hAnsi="Times New Roman" w:cs="Times New Roman"/>
          <w:sz w:val="26"/>
          <w:szCs w:val="26"/>
        </w:rPr>
        <w:t xml:space="preserve">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Бодайбо и района от 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5B25EA">
        <w:rPr>
          <w:rFonts w:ascii="Times New Roman" w:hAnsi="Times New Roman" w:cs="Times New Roman"/>
          <w:sz w:val="26"/>
          <w:szCs w:val="26"/>
        </w:rPr>
        <w:t>3</w:t>
      </w:r>
      <w:r w:rsidR="00350948" w:rsidRPr="00350948">
        <w:rPr>
          <w:rFonts w:ascii="Times New Roman" w:hAnsi="Times New Roman" w:cs="Times New Roman"/>
          <w:sz w:val="26"/>
          <w:szCs w:val="26"/>
        </w:rPr>
        <w:t>.12.20</w:t>
      </w:r>
      <w:r w:rsidR="00860352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№ 2</w:t>
      </w:r>
      <w:r w:rsidR="005B25EA">
        <w:rPr>
          <w:rFonts w:ascii="Times New Roman" w:hAnsi="Times New Roman" w:cs="Times New Roman"/>
          <w:sz w:val="26"/>
          <w:szCs w:val="26"/>
        </w:rPr>
        <w:t>6</w:t>
      </w:r>
      <w:r w:rsidR="00350948" w:rsidRPr="00350948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</w:t>
      </w:r>
      <w:r w:rsidR="00860352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2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B4D18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3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350948" w:rsidRPr="003509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0948" w:rsidRPr="00350948">
        <w:rPr>
          <w:rFonts w:ascii="Times New Roman" w:hAnsi="Times New Roman" w:cs="Times New Roman"/>
          <w:sz w:val="26"/>
          <w:szCs w:val="26"/>
        </w:rPr>
        <w:t>годов</w:t>
      </w:r>
      <w:r w:rsidR="006A42DC">
        <w:rPr>
          <w:rFonts w:ascii="Times New Roman" w:hAnsi="Times New Roman" w:cs="Times New Roman"/>
          <w:sz w:val="26"/>
          <w:szCs w:val="26"/>
        </w:rPr>
        <w:t>»</w:t>
      </w:r>
      <w:r w:rsidR="008B4C78">
        <w:rPr>
          <w:rFonts w:ascii="Times New Roman" w:hAnsi="Times New Roman" w:cs="Times New Roman"/>
          <w:sz w:val="26"/>
          <w:szCs w:val="26"/>
        </w:rPr>
        <w:t xml:space="preserve"> </w:t>
      </w:r>
      <w:r w:rsidR="006A42DC">
        <w:rPr>
          <w:rFonts w:ascii="Times New Roman" w:hAnsi="Times New Roman" w:cs="Times New Roman"/>
          <w:sz w:val="26"/>
          <w:szCs w:val="26"/>
        </w:rPr>
        <w:t>(</w:t>
      </w:r>
      <w:r w:rsidR="008B4C78">
        <w:rPr>
          <w:rFonts w:ascii="Times New Roman" w:hAnsi="Times New Roman" w:cs="Times New Roman"/>
          <w:sz w:val="26"/>
          <w:szCs w:val="26"/>
        </w:rPr>
        <w:t>с изменениями и дополнениями</w:t>
      </w:r>
      <w:r w:rsidR="006A42DC">
        <w:rPr>
          <w:rFonts w:ascii="Times New Roman" w:hAnsi="Times New Roman" w:cs="Times New Roman"/>
          <w:sz w:val="26"/>
          <w:szCs w:val="26"/>
        </w:rPr>
        <w:t>)</w:t>
      </w:r>
      <w:r w:rsidR="00486724" w:rsidRPr="00350948">
        <w:rPr>
          <w:rFonts w:ascii="Times New Roman" w:hAnsi="Times New Roman" w:cs="Times New Roman"/>
          <w:sz w:val="26"/>
          <w:szCs w:val="26"/>
        </w:rPr>
        <w:t>,</w:t>
      </w:r>
      <w:r w:rsidRPr="00350948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970684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0367">
        <w:rPr>
          <w:rFonts w:ascii="Times New Roman" w:hAnsi="Times New Roman" w:cs="Times New Roman"/>
          <w:bCs/>
          <w:sz w:val="26"/>
          <w:szCs w:val="26"/>
        </w:rPr>
        <w:t>капитальный и текущий ремонт теплотрасс</w:t>
      </w:r>
      <w:r w:rsidR="002D727E" w:rsidRPr="0035094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50948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  <w:proofErr w:type="gramEnd"/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D727E">
        <w:rPr>
          <w:rFonts w:ascii="Times New Roman" w:hAnsi="Times New Roman"/>
          <w:sz w:val="26"/>
          <w:szCs w:val="26"/>
        </w:rPr>
        <w:t xml:space="preserve"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</w:t>
      </w:r>
      <w:r w:rsidR="001D5FA1"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> 04 15</w:t>
      </w:r>
      <w:r w:rsidR="00050367">
        <w:rPr>
          <w:rFonts w:ascii="Times New Roman" w:hAnsi="Times New Roman"/>
          <w:sz w:val="26"/>
          <w:szCs w:val="26"/>
        </w:rPr>
        <w:t>18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970684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314DA8">
        <w:rPr>
          <w:rFonts w:ascii="Times New Roman" w:hAnsi="Times New Roman"/>
          <w:bCs/>
          <w:sz w:val="26"/>
          <w:szCs w:val="26"/>
        </w:rPr>
        <w:t xml:space="preserve"> </w:t>
      </w:r>
      <w:r w:rsidR="00A3679F" w:rsidRPr="002D727E">
        <w:rPr>
          <w:rFonts w:ascii="Times New Roman" w:hAnsi="Times New Roman"/>
          <w:sz w:val="26"/>
          <w:szCs w:val="26"/>
        </w:rPr>
        <w:t xml:space="preserve"> </w:t>
      </w:r>
      <w:r w:rsidR="00050367">
        <w:rPr>
          <w:rFonts w:ascii="Times New Roman" w:hAnsi="Times New Roman"/>
          <w:sz w:val="26"/>
          <w:szCs w:val="26"/>
        </w:rPr>
        <w:t>капитальный и текущий ремонт теплотрасс</w:t>
      </w:r>
      <w:r w:rsidR="008B4C78">
        <w:rPr>
          <w:rFonts w:ascii="Times New Roman" w:hAnsi="Times New Roman"/>
          <w:sz w:val="26"/>
          <w:szCs w:val="26"/>
        </w:rPr>
        <w:t>»,</w:t>
      </w:r>
      <w:r w:rsidR="00BC5107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>540 «Иные межбюджетные трансферты», классификации операций сектора государственного управления 251 «Перечисления другим</w:t>
      </w:r>
      <w:proofErr w:type="gramEnd"/>
      <w:r w:rsidRPr="002D727E">
        <w:rPr>
          <w:rFonts w:ascii="Times New Roman" w:hAnsi="Times New Roman"/>
          <w:sz w:val="26"/>
          <w:szCs w:val="26"/>
        </w:rPr>
        <w:t xml:space="preserve"> бюджетам бюджетной системы Российской Федерации»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 Для получения межбюджетных трансфертов органы местного самоуправления поселений (далее – </w:t>
      </w:r>
      <w:r w:rsidR="00B5699C" w:rsidRPr="002D727E">
        <w:rPr>
          <w:rFonts w:ascii="Times New Roman" w:hAnsi="Times New Roman"/>
          <w:sz w:val="26"/>
          <w:szCs w:val="26"/>
        </w:rPr>
        <w:t>П</w:t>
      </w:r>
      <w:r w:rsidRPr="002D727E">
        <w:rPr>
          <w:rFonts w:ascii="Times New Roman" w:hAnsi="Times New Roman"/>
          <w:sz w:val="26"/>
          <w:szCs w:val="26"/>
        </w:rPr>
        <w:t>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D727E">
        <w:rPr>
          <w:rFonts w:ascii="Times New Roman" w:hAnsi="Times New Roman"/>
          <w:sz w:val="26"/>
          <w:szCs w:val="26"/>
        </w:rPr>
        <w:lastRenderedPageBreak/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2D727E" w:rsidRDefault="00B5699C" w:rsidP="00A3679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="005833B8" w:rsidRPr="002D727E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</w:t>
      </w:r>
      <w:r w:rsidR="00E22A1D">
        <w:rPr>
          <w:rFonts w:ascii="Times New Roman" w:hAnsi="Times New Roman" w:cs="Times New Roman"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предпринимателям, физическим лицам </w:t>
      </w:r>
      <w:r w:rsidR="003F7507" w:rsidRPr="002D727E">
        <w:rPr>
          <w:rFonts w:ascii="Times New Roman" w:hAnsi="Times New Roman" w:cs="Times New Roman"/>
          <w:sz w:val="26"/>
          <w:szCs w:val="26"/>
        </w:rPr>
        <w:t xml:space="preserve">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</w:t>
      </w:r>
      <w:r w:rsidR="001D4FF0" w:rsidRPr="002D727E">
        <w:rPr>
          <w:rFonts w:ascii="Times New Roman" w:hAnsi="Times New Roman"/>
          <w:sz w:val="26"/>
          <w:szCs w:val="26"/>
        </w:rPr>
        <w:t>н</w:t>
      </w:r>
      <w:r w:rsidRPr="002D727E">
        <w:rPr>
          <w:rFonts w:ascii="Times New Roman" w:hAnsi="Times New Roman"/>
          <w:sz w:val="26"/>
          <w:szCs w:val="26"/>
        </w:rPr>
        <w:t>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EF469A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AC4623">
        <w:rPr>
          <w:rFonts w:ascii="Times New Roman" w:hAnsi="Times New Roman"/>
          <w:bCs/>
          <w:sz w:val="26"/>
          <w:szCs w:val="26"/>
        </w:rPr>
        <w:t>капитальный и текущий ремонт теплотрасс</w:t>
      </w:r>
      <w:r w:rsidRPr="002D727E">
        <w:rPr>
          <w:rFonts w:ascii="Times New Roman" w:hAnsi="Times New Roman"/>
          <w:sz w:val="26"/>
          <w:szCs w:val="26"/>
        </w:rPr>
        <w:t xml:space="preserve">, заключенное между Получателем и </w:t>
      </w:r>
      <w:r w:rsidR="00AD0591" w:rsidRPr="002D727E">
        <w:rPr>
          <w:rFonts w:ascii="Times New Roman" w:hAnsi="Times New Roman"/>
          <w:sz w:val="26"/>
          <w:szCs w:val="26"/>
        </w:rPr>
        <w:t>Предприятием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B5699C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5833B8" w:rsidRPr="002D727E">
        <w:rPr>
          <w:rFonts w:ascii="Times New Roman" w:hAnsi="Times New Roman"/>
          <w:sz w:val="26"/>
          <w:szCs w:val="26"/>
        </w:rPr>
        <w:t xml:space="preserve">. </w:t>
      </w:r>
      <w:r w:rsidR="00B5699C" w:rsidRPr="002D727E">
        <w:rPr>
          <w:rFonts w:ascii="Times New Roman" w:hAnsi="Times New Roman"/>
          <w:sz w:val="26"/>
          <w:szCs w:val="26"/>
        </w:rPr>
        <w:t xml:space="preserve"> </w:t>
      </w:r>
    </w:p>
    <w:p w:rsidR="00A27197" w:rsidRPr="002D727E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</w:t>
      </w:r>
      <w:r w:rsidR="002D727E" w:rsidRPr="002D727E">
        <w:rPr>
          <w:rFonts w:ascii="Times New Roman" w:hAnsi="Times New Roman"/>
          <w:sz w:val="26"/>
          <w:szCs w:val="26"/>
        </w:rPr>
        <w:t>предоставления субсидии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AD0591" w:rsidRPr="002D727E">
        <w:rPr>
          <w:rFonts w:ascii="Times New Roman" w:hAnsi="Times New Roman"/>
          <w:sz w:val="26"/>
          <w:szCs w:val="26"/>
        </w:rPr>
        <w:t>П</w:t>
      </w:r>
      <w:r w:rsidR="001D4FF0" w:rsidRPr="002D727E">
        <w:rPr>
          <w:rFonts w:ascii="Times New Roman" w:hAnsi="Times New Roman"/>
          <w:sz w:val="26"/>
          <w:szCs w:val="26"/>
        </w:rPr>
        <w:t>редприяти</w:t>
      </w:r>
      <w:r w:rsidR="00AD0591" w:rsidRPr="002D727E">
        <w:rPr>
          <w:rFonts w:ascii="Times New Roman" w:hAnsi="Times New Roman"/>
          <w:sz w:val="26"/>
          <w:szCs w:val="26"/>
        </w:rPr>
        <w:t>ю</w:t>
      </w:r>
      <w:r w:rsidR="001D4FF0" w:rsidRPr="002D727E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 xml:space="preserve">за счет межбюджетных </w:t>
      </w:r>
      <w:r w:rsidR="002D727E" w:rsidRPr="002D727E">
        <w:rPr>
          <w:rFonts w:ascii="Times New Roman" w:hAnsi="Times New Roman"/>
          <w:sz w:val="26"/>
          <w:szCs w:val="26"/>
        </w:rPr>
        <w:t>трансфертов документы</w:t>
      </w:r>
      <w:r w:rsidRPr="002D727E">
        <w:rPr>
          <w:rFonts w:ascii="Times New Roman" w:hAnsi="Times New Roman"/>
          <w:sz w:val="26"/>
          <w:szCs w:val="26"/>
        </w:rPr>
        <w:t>, подтверждающие факт исполнения контракта, договора</w:t>
      </w:r>
      <w:r w:rsidR="0066431C" w:rsidRPr="002D727E">
        <w:rPr>
          <w:rFonts w:ascii="Times New Roman" w:hAnsi="Times New Roman"/>
          <w:sz w:val="26"/>
          <w:szCs w:val="26"/>
        </w:rPr>
        <w:t xml:space="preserve"> не предоставляются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2D727E" w:rsidRPr="002D727E">
        <w:rPr>
          <w:rFonts w:ascii="Times New Roman" w:hAnsi="Times New Roman"/>
          <w:sz w:val="26"/>
          <w:szCs w:val="26"/>
        </w:rPr>
        <w:t>документов, перечисленных</w:t>
      </w:r>
      <w:r w:rsidRPr="002D727E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4A52" w:rsidRDefault="00E24A52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C409D" w:rsidRDefault="002C409D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7CDC" w:rsidRDefault="002A7CDC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A7CDC" w:rsidRDefault="002A7CDC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C409D" w:rsidRDefault="002C409D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44630" w:rsidRDefault="00644630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644630" w:rsidSect="00507F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12D02"/>
    <w:rsid w:val="00027429"/>
    <w:rsid w:val="000472BC"/>
    <w:rsid w:val="00050367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2070"/>
    <w:rsid w:val="00083C42"/>
    <w:rsid w:val="000859A1"/>
    <w:rsid w:val="00087D6C"/>
    <w:rsid w:val="000A50E5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E5B23"/>
    <w:rsid w:val="000F4CBD"/>
    <w:rsid w:val="0010045B"/>
    <w:rsid w:val="001016C5"/>
    <w:rsid w:val="001111FB"/>
    <w:rsid w:val="00113545"/>
    <w:rsid w:val="00124AD8"/>
    <w:rsid w:val="00126740"/>
    <w:rsid w:val="0014209E"/>
    <w:rsid w:val="00147336"/>
    <w:rsid w:val="00147BF0"/>
    <w:rsid w:val="00151EFD"/>
    <w:rsid w:val="001535CA"/>
    <w:rsid w:val="0015404D"/>
    <w:rsid w:val="001703D4"/>
    <w:rsid w:val="001706A9"/>
    <w:rsid w:val="001819A5"/>
    <w:rsid w:val="001864C8"/>
    <w:rsid w:val="0018745A"/>
    <w:rsid w:val="001A19CF"/>
    <w:rsid w:val="001A1A9D"/>
    <w:rsid w:val="001A251D"/>
    <w:rsid w:val="001A26B9"/>
    <w:rsid w:val="001B503B"/>
    <w:rsid w:val="001B7B8F"/>
    <w:rsid w:val="001D3539"/>
    <w:rsid w:val="001D4FF0"/>
    <w:rsid w:val="001D5A4B"/>
    <w:rsid w:val="001D5FA1"/>
    <w:rsid w:val="001D748F"/>
    <w:rsid w:val="001E1C10"/>
    <w:rsid w:val="001E41C9"/>
    <w:rsid w:val="001F2A6D"/>
    <w:rsid w:val="001F719B"/>
    <w:rsid w:val="00200002"/>
    <w:rsid w:val="00204ED4"/>
    <w:rsid w:val="002056D3"/>
    <w:rsid w:val="0021384C"/>
    <w:rsid w:val="00215560"/>
    <w:rsid w:val="002155D7"/>
    <w:rsid w:val="002166B0"/>
    <w:rsid w:val="00224802"/>
    <w:rsid w:val="002325D5"/>
    <w:rsid w:val="002338AD"/>
    <w:rsid w:val="00251D8E"/>
    <w:rsid w:val="00264495"/>
    <w:rsid w:val="00265697"/>
    <w:rsid w:val="00271392"/>
    <w:rsid w:val="0027460F"/>
    <w:rsid w:val="00283563"/>
    <w:rsid w:val="00283B3F"/>
    <w:rsid w:val="00292EAD"/>
    <w:rsid w:val="002960C3"/>
    <w:rsid w:val="002A22B7"/>
    <w:rsid w:val="002A7CDC"/>
    <w:rsid w:val="002B0005"/>
    <w:rsid w:val="002C0595"/>
    <w:rsid w:val="002C409D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2C4D"/>
    <w:rsid w:val="00372D82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B4423"/>
    <w:rsid w:val="003B5985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C5797"/>
    <w:rsid w:val="004D07CE"/>
    <w:rsid w:val="004D2FED"/>
    <w:rsid w:val="004D658A"/>
    <w:rsid w:val="004E1D99"/>
    <w:rsid w:val="004E7849"/>
    <w:rsid w:val="004F3D57"/>
    <w:rsid w:val="005070A1"/>
    <w:rsid w:val="00507F4D"/>
    <w:rsid w:val="00510050"/>
    <w:rsid w:val="0051363B"/>
    <w:rsid w:val="00517072"/>
    <w:rsid w:val="00523B71"/>
    <w:rsid w:val="00535CAC"/>
    <w:rsid w:val="005474C5"/>
    <w:rsid w:val="00553FF9"/>
    <w:rsid w:val="00566914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B1491"/>
    <w:rsid w:val="005B25EA"/>
    <w:rsid w:val="005B3CF8"/>
    <w:rsid w:val="005C434A"/>
    <w:rsid w:val="005C6F90"/>
    <w:rsid w:val="005C7B73"/>
    <w:rsid w:val="005D1EB2"/>
    <w:rsid w:val="005D2C81"/>
    <w:rsid w:val="005D4195"/>
    <w:rsid w:val="005D4661"/>
    <w:rsid w:val="005E06A4"/>
    <w:rsid w:val="005E355E"/>
    <w:rsid w:val="005E45EC"/>
    <w:rsid w:val="005E5F5D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44630"/>
    <w:rsid w:val="0065157A"/>
    <w:rsid w:val="006531B2"/>
    <w:rsid w:val="0066252E"/>
    <w:rsid w:val="0066431C"/>
    <w:rsid w:val="00666B5A"/>
    <w:rsid w:val="00677654"/>
    <w:rsid w:val="00677E3A"/>
    <w:rsid w:val="00682C03"/>
    <w:rsid w:val="00684461"/>
    <w:rsid w:val="006851B8"/>
    <w:rsid w:val="00691DAD"/>
    <w:rsid w:val="00692D04"/>
    <w:rsid w:val="00696BE6"/>
    <w:rsid w:val="006A42DC"/>
    <w:rsid w:val="006C0049"/>
    <w:rsid w:val="006C1C93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20CF"/>
    <w:rsid w:val="007729A3"/>
    <w:rsid w:val="0077385E"/>
    <w:rsid w:val="00773EC7"/>
    <w:rsid w:val="0077616A"/>
    <w:rsid w:val="007844C5"/>
    <w:rsid w:val="007873D7"/>
    <w:rsid w:val="007902C0"/>
    <w:rsid w:val="007965AD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E048E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2D04"/>
    <w:rsid w:val="00845147"/>
    <w:rsid w:val="0085253C"/>
    <w:rsid w:val="00853433"/>
    <w:rsid w:val="0085758E"/>
    <w:rsid w:val="00860352"/>
    <w:rsid w:val="00862815"/>
    <w:rsid w:val="00870E8C"/>
    <w:rsid w:val="00873DB3"/>
    <w:rsid w:val="00874511"/>
    <w:rsid w:val="008778FE"/>
    <w:rsid w:val="00881DFE"/>
    <w:rsid w:val="00886A75"/>
    <w:rsid w:val="0089081C"/>
    <w:rsid w:val="00891481"/>
    <w:rsid w:val="0089798D"/>
    <w:rsid w:val="008B33E7"/>
    <w:rsid w:val="008B4C78"/>
    <w:rsid w:val="008B5D97"/>
    <w:rsid w:val="008B6D37"/>
    <w:rsid w:val="008C2710"/>
    <w:rsid w:val="008C79D8"/>
    <w:rsid w:val="008C7EA2"/>
    <w:rsid w:val="008D6837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33658"/>
    <w:rsid w:val="009433F4"/>
    <w:rsid w:val="00945F14"/>
    <w:rsid w:val="00946DC4"/>
    <w:rsid w:val="00951C53"/>
    <w:rsid w:val="00954BF5"/>
    <w:rsid w:val="00970684"/>
    <w:rsid w:val="0097241E"/>
    <w:rsid w:val="009735FE"/>
    <w:rsid w:val="00975969"/>
    <w:rsid w:val="00976150"/>
    <w:rsid w:val="009809A4"/>
    <w:rsid w:val="00991AE2"/>
    <w:rsid w:val="009930F6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16F19"/>
    <w:rsid w:val="00A2004C"/>
    <w:rsid w:val="00A20D7A"/>
    <w:rsid w:val="00A26338"/>
    <w:rsid w:val="00A26583"/>
    <w:rsid w:val="00A27197"/>
    <w:rsid w:val="00A31810"/>
    <w:rsid w:val="00A32F84"/>
    <w:rsid w:val="00A33332"/>
    <w:rsid w:val="00A3679F"/>
    <w:rsid w:val="00A42963"/>
    <w:rsid w:val="00A42ECC"/>
    <w:rsid w:val="00A54DAB"/>
    <w:rsid w:val="00A567CF"/>
    <w:rsid w:val="00A85314"/>
    <w:rsid w:val="00A87A41"/>
    <w:rsid w:val="00A90604"/>
    <w:rsid w:val="00A924A2"/>
    <w:rsid w:val="00AA2855"/>
    <w:rsid w:val="00AA5549"/>
    <w:rsid w:val="00AA5A69"/>
    <w:rsid w:val="00AB070E"/>
    <w:rsid w:val="00AB336F"/>
    <w:rsid w:val="00AC4623"/>
    <w:rsid w:val="00AC5D4C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3AFA"/>
    <w:rsid w:val="00B5699C"/>
    <w:rsid w:val="00B7787C"/>
    <w:rsid w:val="00B8024C"/>
    <w:rsid w:val="00B90E26"/>
    <w:rsid w:val="00B95753"/>
    <w:rsid w:val="00B967AC"/>
    <w:rsid w:val="00B97D18"/>
    <w:rsid w:val="00BA2555"/>
    <w:rsid w:val="00BB24BF"/>
    <w:rsid w:val="00BB5CFF"/>
    <w:rsid w:val="00BC1AE5"/>
    <w:rsid w:val="00BC5107"/>
    <w:rsid w:val="00BC55C3"/>
    <w:rsid w:val="00BC786F"/>
    <w:rsid w:val="00BD26B4"/>
    <w:rsid w:val="00BD6306"/>
    <w:rsid w:val="00BD6620"/>
    <w:rsid w:val="00BD6DE1"/>
    <w:rsid w:val="00BE112B"/>
    <w:rsid w:val="00BE4E25"/>
    <w:rsid w:val="00BE6D2D"/>
    <w:rsid w:val="00BE7DB5"/>
    <w:rsid w:val="00BF3556"/>
    <w:rsid w:val="00BF55BE"/>
    <w:rsid w:val="00C014DC"/>
    <w:rsid w:val="00C020B4"/>
    <w:rsid w:val="00C03BA0"/>
    <w:rsid w:val="00C05DC7"/>
    <w:rsid w:val="00C07470"/>
    <w:rsid w:val="00C07896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97F95"/>
    <w:rsid w:val="00CA3C85"/>
    <w:rsid w:val="00CA552C"/>
    <w:rsid w:val="00CB05BF"/>
    <w:rsid w:val="00CB3944"/>
    <w:rsid w:val="00CB4C47"/>
    <w:rsid w:val="00CC05CC"/>
    <w:rsid w:val="00CC3B5F"/>
    <w:rsid w:val="00CE534F"/>
    <w:rsid w:val="00CE5DB4"/>
    <w:rsid w:val="00CE7860"/>
    <w:rsid w:val="00CE7EE0"/>
    <w:rsid w:val="00CF0BCD"/>
    <w:rsid w:val="00CF346A"/>
    <w:rsid w:val="00D04C2D"/>
    <w:rsid w:val="00D0696F"/>
    <w:rsid w:val="00D13A16"/>
    <w:rsid w:val="00D14FBB"/>
    <w:rsid w:val="00D172AC"/>
    <w:rsid w:val="00D17FCE"/>
    <w:rsid w:val="00D23AD8"/>
    <w:rsid w:val="00D25345"/>
    <w:rsid w:val="00D3127C"/>
    <w:rsid w:val="00D320E4"/>
    <w:rsid w:val="00D32606"/>
    <w:rsid w:val="00D370EF"/>
    <w:rsid w:val="00D37326"/>
    <w:rsid w:val="00D37F7C"/>
    <w:rsid w:val="00D42351"/>
    <w:rsid w:val="00D44EDD"/>
    <w:rsid w:val="00D5697E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C3C88"/>
    <w:rsid w:val="00DC7DF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2A1D"/>
    <w:rsid w:val="00E23DCE"/>
    <w:rsid w:val="00E24A52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D2DB4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4916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4C15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A3F7-73F9-4CAA-BC92-161B29C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00</cp:revision>
  <cp:lastPrinted>2022-03-23T03:08:00Z</cp:lastPrinted>
  <dcterms:created xsi:type="dcterms:W3CDTF">2016-03-23T08:34:00Z</dcterms:created>
  <dcterms:modified xsi:type="dcterms:W3CDTF">2022-03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